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BC468E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BC468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4B6D52A" wp14:editId="251C9E13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468E">
        <w:rPr>
          <w:b/>
          <w:color w:val="000000" w:themeColor="text1"/>
          <w:sz w:val="28"/>
        </w:rPr>
        <w:t>POORNIMA UNIVERSITY, JAIPUR</w:t>
      </w:r>
      <w:bookmarkStart w:id="0" w:name="_GoBack"/>
      <w:bookmarkEnd w:id="0"/>
    </w:p>
    <w:p w:rsidR="004E03B2" w:rsidRPr="00BC468E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BC468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5A8B5E63" wp14:editId="2FB0EF95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BC468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ED5CC02" wp14:editId="3B001E60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BC468E">
        <w:rPr>
          <w:b/>
          <w:color w:val="000000" w:themeColor="text1"/>
          <w:sz w:val="20"/>
        </w:rPr>
        <w:t xml:space="preserve">END SEMESTER EXAMINATION, </w:t>
      </w:r>
      <w:r w:rsidR="00F44BB4" w:rsidRPr="00BC468E">
        <w:rPr>
          <w:b/>
          <w:color w:val="000000" w:themeColor="text1"/>
          <w:sz w:val="20"/>
        </w:rPr>
        <w:t>November</w:t>
      </w:r>
      <w:r w:rsidR="00B46004" w:rsidRPr="00BC468E">
        <w:rPr>
          <w:b/>
          <w:color w:val="000000" w:themeColor="text1"/>
          <w:sz w:val="20"/>
        </w:rPr>
        <w:t xml:space="preserve"> 20</w:t>
      </w:r>
      <w:r w:rsidR="00D34E99" w:rsidRPr="00BC468E">
        <w:rPr>
          <w:b/>
          <w:color w:val="000000" w:themeColor="text1"/>
          <w:sz w:val="20"/>
        </w:rPr>
        <w:t>2</w:t>
      </w:r>
      <w:r w:rsidRPr="00BC468E">
        <w:rPr>
          <w:b/>
          <w:color w:val="000000" w:themeColor="text1"/>
          <w:sz w:val="20"/>
        </w:rPr>
        <w:t>2</w:t>
      </w:r>
    </w:p>
    <w:p w:rsidR="004E03B2" w:rsidRPr="00BC468E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BC468E" w:rsidRPr="00BC468E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BC468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C468E" w:rsidRDefault="00BC468E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BC468E">
              <w:rPr>
                <w:b/>
                <w:color w:val="000000" w:themeColor="text1"/>
                <w:sz w:val="20"/>
              </w:rPr>
              <w:t>4BT717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BC468E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BC468E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BC468E">
              <w:rPr>
                <w:color w:val="000000" w:themeColor="text1"/>
                <w:sz w:val="20"/>
              </w:rPr>
              <w:t>Roll</w:t>
            </w:r>
            <w:r w:rsidR="000A10F2" w:rsidRPr="00BC468E">
              <w:rPr>
                <w:color w:val="000000" w:themeColor="text1"/>
                <w:sz w:val="20"/>
              </w:rPr>
              <w:t xml:space="preserve"> </w:t>
            </w:r>
            <w:r w:rsidRPr="00BC468E">
              <w:rPr>
                <w:color w:val="000000" w:themeColor="text1"/>
                <w:sz w:val="20"/>
              </w:rPr>
              <w:t>No.</w:t>
            </w:r>
            <w:r w:rsidRPr="00BC468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BC468E" w:rsidRDefault="00B46004" w:rsidP="00BC468E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BC468E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BC468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C468E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BC468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C468E">
              <w:rPr>
                <w:color w:val="000000" w:themeColor="text1"/>
                <w:position w:val="1"/>
                <w:sz w:val="20"/>
              </w:rPr>
              <w:t>Pages:</w:t>
            </w:r>
            <w:r w:rsidRPr="00BC468E">
              <w:rPr>
                <w:color w:val="000000" w:themeColor="text1"/>
                <w:position w:val="1"/>
                <w:sz w:val="20"/>
              </w:rPr>
              <w:tab/>
            </w:r>
            <w:r w:rsidR="00BC468E" w:rsidRPr="00BC468E">
              <w:rPr>
                <w:color w:val="000000" w:themeColor="text1"/>
                <w:sz w:val="24"/>
              </w:rPr>
              <w:t>2</w:t>
            </w:r>
          </w:p>
        </w:tc>
      </w:tr>
      <w:tr w:rsidR="00BC468E" w:rsidRPr="00BC468E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C468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C468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BC468E" w:rsidRDefault="00BC468E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BC468E">
              <w:rPr>
                <w:b/>
                <w:color w:val="000000" w:themeColor="text1"/>
                <w:sz w:val="40"/>
              </w:rPr>
              <w:t>4BT717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BC468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BC468E" w:rsidRPr="00BC468E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C468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C468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BC468E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BC468E">
              <w:rPr>
                <w:color w:val="000000" w:themeColor="text1"/>
              </w:rPr>
              <w:t>B</w:t>
            </w:r>
            <w:r w:rsidR="000A10F2" w:rsidRPr="00BC468E">
              <w:rPr>
                <w:color w:val="000000" w:themeColor="text1"/>
              </w:rPr>
              <w:t>. Tech.</w:t>
            </w:r>
            <w:r w:rsidR="00D34E99" w:rsidRPr="00BC468E">
              <w:rPr>
                <w:color w:val="000000" w:themeColor="text1"/>
              </w:rPr>
              <w:t xml:space="preserve"> </w:t>
            </w:r>
            <w:r w:rsidR="00AD0C58" w:rsidRPr="00BC468E">
              <w:rPr>
                <w:color w:val="000000" w:themeColor="text1"/>
              </w:rPr>
              <w:t>IV</w:t>
            </w:r>
            <w:r w:rsidRPr="00BC468E">
              <w:rPr>
                <w:color w:val="000000" w:themeColor="text1"/>
              </w:rPr>
              <w:t xml:space="preserve"> </w:t>
            </w:r>
            <w:r w:rsidR="00BC468E" w:rsidRPr="00BC468E">
              <w:rPr>
                <w:color w:val="000000" w:themeColor="text1"/>
              </w:rPr>
              <w:t>Year VII-</w:t>
            </w:r>
            <w:r w:rsidRPr="00BC468E">
              <w:rPr>
                <w:color w:val="000000" w:themeColor="text1"/>
              </w:rPr>
              <w:t>Semester (Main</w:t>
            </w:r>
            <w:r w:rsidR="00993A38" w:rsidRPr="00BC468E">
              <w:rPr>
                <w:color w:val="000000" w:themeColor="text1"/>
              </w:rPr>
              <w:t>/Back</w:t>
            </w:r>
            <w:r w:rsidRPr="00BC468E">
              <w:rPr>
                <w:color w:val="000000" w:themeColor="text1"/>
              </w:rPr>
              <w:t xml:space="preserve">) End Semester Examination, </w:t>
            </w:r>
            <w:r w:rsidR="00F44BB4" w:rsidRPr="00BC468E">
              <w:rPr>
                <w:color w:val="000000" w:themeColor="text1"/>
              </w:rPr>
              <w:t>November</w:t>
            </w:r>
            <w:r w:rsidRPr="00BC468E">
              <w:rPr>
                <w:color w:val="000000" w:themeColor="text1"/>
              </w:rPr>
              <w:t xml:space="preserve"> 20</w:t>
            </w:r>
            <w:r w:rsidR="00D34E99" w:rsidRPr="00BC468E">
              <w:rPr>
                <w:color w:val="000000" w:themeColor="text1"/>
              </w:rPr>
              <w:t>2</w:t>
            </w:r>
            <w:r w:rsidR="00E224B8" w:rsidRPr="00BC468E">
              <w:rPr>
                <w:color w:val="000000" w:themeColor="text1"/>
              </w:rPr>
              <w:t>2</w:t>
            </w:r>
          </w:p>
          <w:p w:rsidR="004E03B2" w:rsidRPr="00BC468E" w:rsidRDefault="00BC468E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BC468E"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BC468E" w:rsidRPr="00BC468E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BC468E" w:rsidRDefault="00AD0C58" w:rsidP="00BC468E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BC468E">
              <w:rPr>
                <w:b/>
                <w:color w:val="000000" w:themeColor="text1"/>
              </w:rPr>
              <w:t>BCV07104</w:t>
            </w:r>
            <w:r w:rsidR="00B46004" w:rsidRPr="00BC468E">
              <w:rPr>
                <w:b/>
                <w:color w:val="000000" w:themeColor="text1"/>
              </w:rPr>
              <w:t>:</w:t>
            </w:r>
            <w:r w:rsidR="00096497" w:rsidRPr="00BC468E">
              <w:rPr>
                <w:b/>
                <w:color w:val="000000" w:themeColor="text1"/>
              </w:rPr>
              <w:t xml:space="preserve"> </w:t>
            </w:r>
            <w:r w:rsidR="00BC468E" w:rsidRPr="00BC468E">
              <w:rPr>
                <w:b/>
                <w:color w:val="000000" w:themeColor="text1"/>
              </w:rPr>
              <w:t>Construction Planning &amp;  Management</w:t>
            </w:r>
          </w:p>
        </w:tc>
      </w:tr>
    </w:tbl>
    <w:p w:rsidR="004E03B2" w:rsidRPr="00BC468E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BC468E">
        <w:rPr>
          <w:color w:val="000000" w:themeColor="text1"/>
        </w:rPr>
        <w:t>Time:</w:t>
      </w:r>
      <w:r w:rsidR="005517CD" w:rsidRPr="00BC468E">
        <w:rPr>
          <w:color w:val="000000" w:themeColor="text1"/>
        </w:rPr>
        <w:t xml:space="preserve"> </w:t>
      </w:r>
      <w:r w:rsidR="00B46004" w:rsidRPr="00BC468E">
        <w:rPr>
          <w:b/>
          <w:color w:val="000000" w:themeColor="text1"/>
        </w:rPr>
        <w:t>3</w:t>
      </w:r>
      <w:r w:rsidR="005517CD" w:rsidRPr="00BC468E">
        <w:rPr>
          <w:b/>
          <w:color w:val="000000" w:themeColor="text1"/>
        </w:rPr>
        <w:t xml:space="preserve"> </w:t>
      </w:r>
      <w:r w:rsidR="00B46004" w:rsidRPr="00BC468E">
        <w:rPr>
          <w:color w:val="000000" w:themeColor="text1"/>
        </w:rPr>
        <w:t>Hours.</w:t>
      </w:r>
      <w:r w:rsidR="00B46004" w:rsidRPr="00BC468E">
        <w:rPr>
          <w:color w:val="000000" w:themeColor="text1"/>
        </w:rPr>
        <w:tab/>
        <w:t>Total Marks:</w:t>
      </w:r>
      <w:r w:rsidR="005517CD" w:rsidRPr="00BC468E">
        <w:rPr>
          <w:color w:val="000000" w:themeColor="text1"/>
        </w:rPr>
        <w:t xml:space="preserve"> </w:t>
      </w:r>
      <w:r w:rsidR="00B46004" w:rsidRPr="00BC468E">
        <w:rPr>
          <w:b/>
          <w:color w:val="000000" w:themeColor="text1"/>
        </w:rPr>
        <w:t>60</w:t>
      </w:r>
    </w:p>
    <w:p w:rsidR="004E03B2" w:rsidRPr="00BC468E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BC468E">
        <w:rPr>
          <w:color w:val="000000" w:themeColor="text1"/>
        </w:rPr>
        <w:t xml:space="preserve">                                                                                                             </w:t>
      </w:r>
      <w:r w:rsidR="00BC468E" w:rsidRPr="00BC468E">
        <w:rPr>
          <w:color w:val="000000" w:themeColor="text1"/>
        </w:rPr>
        <w:t xml:space="preserve">         </w:t>
      </w:r>
      <w:r w:rsidR="00B46004" w:rsidRPr="00BC468E">
        <w:rPr>
          <w:color w:val="000000" w:themeColor="text1"/>
        </w:rPr>
        <w:t>Min. Passing Marks:</w:t>
      </w:r>
      <w:r w:rsidR="005517CD" w:rsidRPr="00BC468E">
        <w:rPr>
          <w:color w:val="000000" w:themeColor="text1"/>
        </w:rPr>
        <w:t xml:space="preserve"> </w:t>
      </w:r>
      <w:r w:rsidR="00B46004" w:rsidRPr="00BC468E">
        <w:rPr>
          <w:b/>
          <w:color w:val="000000" w:themeColor="text1"/>
        </w:rPr>
        <w:t>21</w:t>
      </w:r>
    </w:p>
    <w:p w:rsidR="008B51BF" w:rsidRPr="00BC468E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BC468E">
        <w:rPr>
          <w:color w:val="000000" w:themeColor="text1"/>
        </w:rPr>
        <w:t xml:space="preserve">Attempt </w:t>
      </w:r>
      <w:r w:rsidRPr="00BC468E">
        <w:rPr>
          <w:b/>
          <w:color w:val="000000" w:themeColor="text1"/>
        </w:rPr>
        <w:t>f</w:t>
      </w:r>
      <w:r w:rsidR="00096497" w:rsidRPr="00BC468E">
        <w:rPr>
          <w:b/>
          <w:color w:val="000000" w:themeColor="text1"/>
        </w:rPr>
        <w:t>ive</w:t>
      </w:r>
      <w:r w:rsidRPr="00BC468E">
        <w:rPr>
          <w:b/>
          <w:color w:val="000000" w:themeColor="text1"/>
        </w:rPr>
        <w:t xml:space="preserve"> </w:t>
      </w:r>
      <w:r w:rsidRPr="00BC468E">
        <w:rPr>
          <w:color w:val="000000" w:themeColor="text1"/>
        </w:rPr>
        <w:t xml:space="preserve">questions selecting one question from each Unit. There is internal choice </w:t>
      </w:r>
      <w:r w:rsidR="00E70B7D" w:rsidRPr="00BC468E">
        <w:rPr>
          <w:color w:val="000000" w:themeColor="text1"/>
        </w:rPr>
        <w:t xml:space="preserve">from Unit I to Unit </w:t>
      </w:r>
      <w:r w:rsidRPr="00BC468E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BC468E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BC468E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BC468E" w:rsidRDefault="00400290" w:rsidP="002C5AE6">
      <w:pPr>
        <w:pStyle w:val="Heading1"/>
        <w:numPr>
          <w:ilvl w:val="0"/>
          <w:numId w:val="10"/>
        </w:numPr>
        <w:tabs>
          <w:tab w:val="left" w:pos="3480"/>
        </w:tabs>
        <w:rPr>
          <w:b/>
          <w:color w:val="000000" w:themeColor="text1"/>
        </w:rPr>
      </w:pPr>
      <w:proofErr w:type="gramStart"/>
      <w:r w:rsidRPr="00BC468E">
        <w:rPr>
          <w:b/>
          <w:color w:val="000000" w:themeColor="text1"/>
        </w:rPr>
        <w:t>.------------------</w:t>
      </w:r>
      <w:proofErr w:type="gramEnd"/>
      <w:r w:rsidRPr="00BC468E">
        <w:rPr>
          <w:b/>
          <w:color w:val="000000" w:themeColor="text1"/>
        </w:rPr>
        <w:t>Nil-----------------------</w:t>
      </w:r>
      <w:r w:rsidR="00B46004" w:rsidRPr="00BC468E">
        <w:rPr>
          <w:color w:val="000000" w:themeColor="text1"/>
        </w:rPr>
        <w:tab/>
      </w:r>
      <w:r w:rsidR="00E76D4E" w:rsidRPr="00BC468E">
        <w:rPr>
          <w:color w:val="000000" w:themeColor="text1"/>
        </w:rPr>
        <w:t xml:space="preserve">                                        </w:t>
      </w:r>
      <w:r w:rsidR="00B46004" w:rsidRPr="00BC468E">
        <w:rPr>
          <w:b/>
          <w:color w:val="000000" w:themeColor="text1"/>
        </w:rPr>
        <w:t>2.------------------Nil-----------------------</w:t>
      </w:r>
    </w:p>
    <w:p w:rsidR="004E03B2" w:rsidRPr="00BC468E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BC468E" w:rsidRPr="00BC468E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BC468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BC468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BC468E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BC468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BC468E" w:rsidRPr="00BC468E" w:rsidTr="00BC468E">
        <w:trPr>
          <w:trHeight w:val="107"/>
        </w:trPr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9E1639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468E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BC468E" w:rsidRPr="00BC468E" w:rsidTr="009E1639">
        <w:trPr>
          <w:trHeight w:val="201"/>
        </w:trPr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E1639" w:rsidRDefault="00AD0C58" w:rsidP="009E16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Write objectives and function of construction project management</w:t>
            </w:r>
          </w:p>
        </w:tc>
        <w:tc>
          <w:tcPr>
            <w:tcW w:w="850" w:type="dxa"/>
          </w:tcPr>
          <w:p w:rsidR="00BE5FD0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E1639" w:rsidRDefault="0070349B" w:rsidP="009E163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C468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C468E" w:rsidRPr="00BC468E" w:rsidTr="00BC468E">
        <w:trPr>
          <w:trHeight w:val="60"/>
        </w:trPr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rPr>
          <w:trHeight w:val="60"/>
        </w:trPr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D0C58" w:rsidRPr="009E1639" w:rsidRDefault="00AD0C58" w:rsidP="009E163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Write short notes on followings-</w:t>
            </w:r>
          </w:p>
          <w:p w:rsidR="00AD0C58" w:rsidRPr="009E1639" w:rsidRDefault="009E1639" w:rsidP="009E1639">
            <w:pPr>
              <w:pStyle w:val="TableParagraph"/>
              <w:ind w:left="17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i) </w:t>
            </w:r>
            <w:r w:rsidR="00AD0C58" w:rsidRPr="009E1639">
              <w:rPr>
                <w:color w:val="000000" w:themeColor="text1"/>
                <w:sz w:val="20"/>
                <w:szCs w:val="20"/>
              </w:rPr>
              <w:t>Resources used in construction</w:t>
            </w:r>
            <w:r>
              <w:rPr>
                <w:color w:val="000000" w:themeColor="text1"/>
                <w:sz w:val="20"/>
                <w:szCs w:val="20"/>
              </w:rPr>
              <w:t xml:space="preserve">            (ii) </w:t>
            </w:r>
            <w:r w:rsidR="00AD0C58" w:rsidRPr="009E1639">
              <w:rPr>
                <w:color w:val="000000" w:themeColor="text1"/>
                <w:sz w:val="20"/>
                <w:szCs w:val="20"/>
              </w:rPr>
              <w:t>Construction Team</w:t>
            </w:r>
          </w:p>
          <w:p w:rsidR="00D640E1" w:rsidRPr="009E1639" w:rsidRDefault="009E1639" w:rsidP="009E1639">
            <w:pPr>
              <w:pStyle w:val="TableParagraph"/>
              <w:ind w:left="17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iii) </w:t>
            </w:r>
            <w:r w:rsidR="00AD0C58" w:rsidRPr="009E1639">
              <w:rPr>
                <w:color w:val="000000" w:themeColor="text1"/>
                <w:sz w:val="20"/>
                <w:szCs w:val="20"/>
              </w:rPr>
              <w:t>Stages in construction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70349B" w:rsidRPr="00BC468E" w:rsidRDefault="0070349B" w:rsidP="00BC468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  <w:r w:rsidRPr="00BC468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rPr>
          <w:trHeight w:val="60"/>
        </w:trPr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9E1639">
        <w:trPr>
          <w:trHeight w:val="292"/>
        </w:trPr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E1639" w:rsidRDefault="00AD0C58" w:rsidP="009E16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Define Project Planning, What are the main causes of project failure?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9E1639" w:rsidRDefault="0070349B" w:rsidP="009E163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C468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D0C58" w:rsidRPr="009E1639" w:rsidRDefault="00AD0C58" w:rsidP="009E163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Write short notes on followings-</w:t>
            </w:r>
          </w:p>
          <w:p w:rsidR="00D640E1" w:rsidRPr="009E1639" w:rsidRDefault="009E1639" w:rsidP="009E163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(i) </w:t>
            </w:r>
            <w:r w:rsidR="00AD0C58" w:rsidRPr="009E1639">
              <w:rPr>
                <w:color w:val="000000" w:themeColor="text1"/>
                <w:sz w:val="20"/>
                <w:szCs w:val="20"/>
              </w:rPr>
              <w:t>Net present value</w:t>
            </w:r>
            <w:r>
              <w:rPr>
                <w:color w:val="000000" w:themeColor="text1"/>
                <w:sz w:val="20"/>
                <w:szCs w:val="20"/>
              </w:rPr>
              <w:t xml:space="preserve">        (ii) </w:t>
            </w:r>
            <w:r w:rsidR="00AD0C58" w:rsidRPr="009E1639">
              <w:rPr>
                <w:color w:val="000000" w:themeColor="text1"/>
                <w:sz w:val="20"/>
                <w:szCs w:val="20"/>
              </w:rPr>
              <w:t>Benefit cost ratio</w:t>
            </w:r>
            <w:r>
              <w:rPr>
                <w:color w:val="000000" w:themeColor="text1"/>
                <w:sz w:val="20"/>
                <w:szCs w:val="20"/>
              </w:rPr>
              <w:t xml:space="preserve">       (iii) </w:t>
            </w:r>
            <w:r w:rsidR="00AD0C58" w:rsidRPr="009E1639">
              <w:rPr>
                <w:color w:val="000000" w:themeColor="text1"/>
                <w:sz w:val="20"/>
                <w:szCs w:val="20"/>
              </w:rPr>
              <w:t xml:space="preserve">Internal rate of return 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70349B" w:rsidRPr="00BC468E" w:rsidRDefault="0070349B" w:rsidP="00BC468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  <w:r w:rsidRPr="00BC468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9E1639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E1639" w:rsidRDefault="00AD0C58" w:rsidP="009E16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What do you understand by Scheduling? Give difference between PERT and CPM.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70349B" w:rsidRPr="00BC468E" w:rsidRDefault="0070349B" w:rsidP="00BC468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  <w:r w:rsidRPr="00BC468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D0C58" w:rsidRPr="009E1639" w:rsidRDefault="00AD0C58" w:rsidP="009E1639">
            <w:pPr>
              <w:pStyle w:val="TableParagraph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E1639">
              <w:rPr>
                <w:bCs/>
                <w:color w:val="000000" w:themeColor="text1"/>
                <w:sz w:val="20"/>
                <w:szCs w:val="20"/>
              </w:rPr>
              <w:t>Calculation of expected duration, standard deviation and variance using PERT analysis.</w:t>
            </w:r>
          </w:p>
          <w:p w:rsidR="00D640E1" w:rsidRPr="009E1639" w:rsidRDefault="00AD0C58" w:rsidP="008646C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6C317EDB" wp14:editId="41DC7C0A">
                  <wp:extent cx="3636000" cy="2111802"/>
                  <wp:effectExtent l="76200" t="76200" r="136525" b="136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000" cy="21118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70349B" w:rsidRPr="00BC468E" w:rsidRDefault="0070349B" w:rsidP="00BC468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  <w:r w:rsidRPr="00BC468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pStyle w:val="TableParagraph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E1639" w:rsidRDefault="00AD0C58" w:rsidP="009E16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Define Bar-Chart, also discuss advantages and limitations of using Bar-Chart.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BC468E" w:rsidRDefault="0070349B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468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D0C58" w:rsidRPr="009E1639" w:rsidRDefault="00AD0C58" w:rsidP="009E163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Prepare bar chart for following activity also gives completion date, if work starts from 01 September 2022.</w:t>
            </w:r>
          </w:p>
          <w:p w:rsidR="00D640E1" w:rsidRPr="009E1639" w:rsidRDefault="00AD0C58" w:rsidP="008646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3C0AB711" wp14:editId="021DCF43">
                  <wp:extent cx="4538641" cy="179690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567" cy="183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70349B" w:rsidRPr="00BC468E" w:rsidRDefault="0070349B" w:rsidP="00BC468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  <w:r w:rsidRPr="00BC468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9E1639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9E1639" w:rsidRDefault="00A65B69" w:rsidP="009E16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 xml:space="preserve">Write importance of Time-Cost </w:t>
            </w:r>
            <w:r w:rsidR="009E1639" w:rsidRPr="009E1639">
              <w:rPr>
                <w:color w:val="000000" w:themeColor="text1"/>
                <w:sz w:val="20"/>
                <w:szCs w:val="20"/>
              </w:rPr>
              <w:t>analysis;</w:t>
            </w:r>
            <w:r w:rsidRPr="009E1639">
              <w:rPr>
                <w:color w:val="000000" w:themeColor="text1"/>
                <w:sz w:val="20"/>
                <w:szCs w:val="20"/>
              </w:rPr>
              <w:t xml:space="preserve"> also discuss cost-time curve characteristics with the help of graph.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BC468E" w:rsidRDefault="00400290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468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9E1639" w:rsidRDefault="00A65B69" w:rsidP="009E163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What do you understand by resources allocation?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BC468E" w:rsidRDefault="00400290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468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65B69" w:rsidRPr="009E1639" w:rsidRDefault="00A65B69" w:rsidP="009E1639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 xml:space="preserve">Calculate Optimum time and minimum cost for the project network given in table. Assume indirect cost Rs.1000/day. Sketch the project cost diagram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0"/>
              <w:gridCol w:w="1205"/>
              <w:gridCol w:w="1275"/>
              <w:gridCol w:w="1276"/>
              <w:gridCol w:w="1134"/>
            </w:tblGrid>
            <w:tr w:rsidR="00BC468E" w:rsidRPr="009E1639" w:rsidTr="00BC0342">
              <w:trPr>
                <w:trHeight w:val="703"/>
              </w:trPr>
              <w:tc>
                <w:tcPr>
                  <w:tcW w:w="1030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Normal Time (days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Normal Cost</w:t>
                  </w:r>
                </w:p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(Rupees)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Crash Time (days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Crash Cost (Rupees)</w:t>
                  </w:r>
                </w:p>
              </w:tc>
            </w:tr>
            <w:tr w:rsidR="00BC468E" w:rsidRPr="009E1639" w:rsidTr="00BC0342">
              <w:trPr>
                <w:trHeight w:val="342"/>
              </w:trPr>
              <w:tc>
                <w:tcPr>
                  <w:tcW w:w="1030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1 – 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4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5000</w:t>
                  </w:r>
                </w:p>
              </w:tc>
            </w:tr>
            <w:tr w:rsidR="00BC468E" w:rsidRPr="009E1639" w:rsidTr="00BC0342">
              <w:trPr>
                <w:trHeight w:val="342"/>
              </w:trPr>
              <w:tc>
                <w:tcPr>
                  <w:tcW w:w="1030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1 – 3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8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10000</w:t>
                  </w:r>
                </w:p>
              </w:tc>
            </w:tr>
            <w:tr w:rsidR="00BC468E" w:rsidRPr="009E1639" w:rsidTr="00BC0342">
              <w:trPr>
                <w:trHeight w:val="360"/>
              </w:trPr>
              <w:tc>
                <w:tcPr>
                  <w:tcW w:w="1030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2 – 3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5B69" w:rsidRPr="009E1639" w:rsidRDefault="00A65B69" w:rsidP="009E1639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9E1639">
                    <w:rPr>
                      <w:color w:val="000000" w:themeColor="text1"/>
                      <w:sz w:val="20"/>
                      <w:szCs w:val="20"/>
                    </w:rPr>
                    <w:t>8400</w:t>
                  </w:r>
                </w:p>
              </w:tc>
            </w:tr>
          </w:tbl>
          <w:p w:rsidR="00D640E1" w:rsidRPr="009E1639" w:rsidRDefault="00D640E1" w:rsidP="009E16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E1639" w:rsidRDefault="002C5AE6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9E163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BC468E" w:rsidRDefault="00400290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468E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E1639" w:rsidRDefault="00D640E1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9E1639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9E1639" w:rsidRDefault="00D640E1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BC468E" w:rsidRDefault="00D640E1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2C5AE6" w:rsidRPr="009E1639" w:rsidRDefault="002C5AE6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2C5AE6" w:rsidRPr="009E1639" w:rsidRDefault="002C5AE6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C5AE6" w:rsidRPr="009E1639" w:rsidRDefault="00A65B69" w:rsidP="009E1639">
            <w:pPr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 xml:space="preserve">What do you understand by tender? Write about elements of a tender operation.  </w:t>
            </w:r>
          </w:p>
        </w:tc>
        <w:tc>
          <w:tcPr>
            <w:tcW w:w="850" w:type="dxa"/>
          </w:tcPr>
          <w:p w:rsidR="002C5AE6" w:rsidRPr="009E1639" w:rsidRDefault="0070349B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2C5AE6" w:rsidRPr="009E163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2C5AE6" w:rsidRPr="00BC468E" w:rsidRDefault="00400290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468E">
              <w:rPr>
                <w:rFonts w:eastAsia="Times New Roman"/>
                <w:b/>
                <w:color w:val="000000" w:themeColor="text1"/>
                <w:sz w:val="14"/>
                <w:szCs w:val="14"/>
                <w:lang w:val="en-US" w:eastAsia="en-US" w:bidi="ar-SA"/>
              </w:rPr>
              <w:t>Understanding</w:t>
            </w:r>
          </w:p>
        </w:tc>
      </w:tr>
      <w:tr w:rsidR="00BC468E" w:rsidRPr="00BC468E" w:rsidTr="00BC468E">
        <w:tc>
          <w:tcPr>
            <w:tcW w:w="709" w:type="dxa"/>
          </w:tcPr>
          <w:p w:rsidR="002C5AE6" w:rsidRPr="009E1639" w:rsidRDefault="002C5AE6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9E1639" w:rsidRDefault="002C5AE6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9E1639" w:rsidRDefault="002C5AE6" w:rsidP="009E16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E6" w:rsidRPr="009E1639" w:rsidRDefault="002C5AE6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E6" w:rsidRPr="00BC468E" w:rsidRDefault="002C5AE6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2C5AE6" w:rsidRPr="009E1639" w:rsidRDefault="002C5AE6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9E1639" w:rsidRDefault="002C5AE6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9E1639" w:rsidRDefault="00A65B69" w:rsidP="009E1639">
            <w:pPr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Discuss important condition of contract.</w:t>
            </w:r>
          </w:p>
        </w:tc>
        <w:tc>
          <w:tcPr>
            <w:tcW w:w="850" w:type="dxa"/>
          </w:tcPr>
          <w:p w:rsidR="002C5AE6" w:rsidRPr="009E1639" w:rsidRDefault="0070349B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2C5AE6" w:rsidRPr="009E163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C5AE6" w:rsidRPr="00BC468E" w:rsidRDefault="00A028B4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468E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2C5AE6" w:rsidRPr="009E1639" w:rsidRDefault="002C5AE6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9E1639" w:rsidRDefault="002C5AE6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9E1639" w:rsidRDefault="002C5AE6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C5AE6" w:rsidRPr="009E1639" w:rsidRDefault="002C5AE6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E6" w:rsidRPr="00BC468E" w:rsidRDefault="002C5AE6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2C5AE6" w:rsidRPr="009E1639" w:rsidRDefault="002C5AE6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2C5AE6" w:rsidRPr="009E1639" w:rsidRDefault="002C5AE6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C5AE6" w:rsidRPr="009E1639" w:rsidRDefault="00A65B69" w:rsidP="009E16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What do you understand by Contract Document? Describe parts of contract documents.</w:t>
            </w:r>
          </w:p>
        </w:tc>
        <w:tc>
          <w:tcPr>
            <w:tcW w:w="850" w:type="dxa"/>
          </w:tcPr>
          <w:p w:rsidR="002C5AE6" w:rsidRPr="009E1639" w:rsidRDefault="0070349B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2C5AE6" w:rsidRPr="009E163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C5AE6" w:rsidRPr="00BC468E" w:rsidRDefault="00A028B4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468E">
              <w:rPr>
                <w:rFonts w:eastAsia="Times New Roman"/>
                <w:b/>
                <w:color w:val="000000" w:themeColor="text1"/>
                <w:sz w:val="14"/>
                <w:szCs w:val="14"/>
                <w:lang w:val="en-US" w:eastAsia="en-US" w:bidi="ar-SA"/>
              </w:rPr>
              <w:t>Understanding</w:t>
            </w:r>
          </w:p>
        </w:tc>
      </w:tr>
      <w:tr w:rsidR="00BC468E" w:rsidRPr="00BC468E" w:rsidTr="00BC468E">
        <w:tc>
          <w:tcPr>
            <w:tcW w:w="709" w:type="dxa"/>
          </w:tcPr>
          <w:p w:rsidR="002C5AE6" w:rsidRPr="009E1639" w:rsidRDefault="002C5AE6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9E1639" w:rsidRDefault="002C5AE6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9E1639" w:rsidRDefault="002C5AE6" w:rsidP="009E16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E6" w:rsidRPr="009E1639" w:rsidRDefault="002C5AE6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E6" w:rsidRPr="00BC468E" w:rsidRDefault="002C5AE6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vAlign w:val="center"/>
          </w:tcPr>
          <w:p w:rsidR="00A65B69" w:rsidRPr="009E1639" w:rsidRDefault="00A65B69" w:rsidP="009E1639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What is Arbitration? Discuss various advantages of Arbitration</w:t>
            </w:r>
            <w:r w:rsidR="00A2724D" w:rsidRPr="009E163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65B69" w:rsidRPr="009E1639" w:rsidRDefault="0070349B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A65B69" w:rsidRPr="009E163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A65B69" w:rsidRPr="00BC468E" w:rsidRDefault="00A028B4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468E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9E1639" w:rsidRPr="00BC468E" w:rsidTr="00BC468E">
        <w:tc>
          <w:tcPr>
            <w:tcW w:w="709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639" w:rsidRPr="009E1639" w:rsidRDefault="009E163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9E1639" w:rsidRPr="009E1639" w:rsidRDefault="009E1639" w:rsidP="009E1639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639" w:rsidRPr="009E1639" w:rsidRDefault="009E163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639" w:rsidRPr="00BC468E" w:rsidRDefault="009E163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65B69" w:rsidRPr="009E1639" w:rsidRDefault="00A65B6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A65B69" w:rsidRPr="009E1639" w:rsidRDefault="00A65B6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B69" w:rsidRPr="00BC468E" w:rsidRDefault="00A65B6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65B69" w:rsidRPr="009E1639" w:rsidRDefault="00A2724D" w:rsidP="009E163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E1639">
              <w:rPr>
                <w:rFonts w:eastAsiaTheme="minorEastAsia"/>
                <w:color w:val="000000" w:themeColor="text1"/>
                <w:sz w:val="20"/>
                <w:szCs w:val="20"/>
              </w:rPr>
              <w:t>What are the causes and prevention of accidents at construction site?</w:t>
            </w:r>
          </w:p>
        </w:tc>
        <w:tc>
          <w:tcPr>
            <w:tcW w:w="850" w:type="dxa"/>
          </w:tcPr>
          <w:p w:rsidR="00A65B69" w:rsidRPr="009E1639" w:rsidRDefault="00A65B6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65B69" w:rsidRPr="009E1639" w:rsidRDefault="0070349B" w:rsidP="009E1639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BC468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BC468E" w:rsidRPr="00BC468E" w:rsidTr="00BC468E">
        <w:tc>
          <w:tcPr>
            <w:tcW w:w="709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65B69" w:rsidRPr="009E1639" w:rsidRDefault="00A65B69" w:rsidP="009E163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5B69" w:rsidRPr="009E1639" w:rsidRDefault="00A65B6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B69" w:rsidRPr="00BC468E" w:rsidRDefault="00A65B6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65B69" w:rsidRPr="009E1639" w:rsidRDefault="00A2724D" w:rsidP="009E1639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1639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e Project Management Information System and write benefits of computerized Information system.</w:t>
            </w:r>
          </w:p>
        </w:tc>
        <w:tc>
          <w:tcPr>
            <w:tcW w:w="850" w:type="dxa"/>
          </w:tcPr>
          <w:p w:rsidR="00A65B69" w:rsidRPr="009E1639" w:rsidRDefault="00A65B6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A65B69" w:rsidRPr="00BC468E" w:rsidRDefault="0070349B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C468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BC468E" w:rsidRPr="00BC468E" w:rsidTr="00BC468E">
        <w:tc>
          <w:tcPr>
            <w:tcW w:w="709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65B69" w:rsidRPr="009E1639" w:rsidRDefault="00A65B6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A65B69" w:rsidRPr="009E1639" w:rsidRDefault="00A65B6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B69" w:rsidRPr="00BC468E" w:rsidRDefault="00A65B6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65B69" w:rsidRPr="009E1639" w:rsidRDefault="00A2724D" w:rsidP="009E16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Discuss about Safety measures to be followed in various construction works.</w:t>
            </w:r>
          </w:p>
        </w:tc>
        <w:tc>
          <w:tcPr>
            <w:tcW w:w="850" w:type="dxa"/>
          </w:tcPr>
          <w:p w:rsidR="00A65B69" w:rsidRPr="009E1639" w:rsidRDefault="00A65B6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70349B" w:rsidRPr="00BC468E" w:rsidRDefault="0070349B" w:rsidP="00BC468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  <w:r w:rsidRPr="00BC468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Evaluating</w:t>
            </w:r>
          </w:p>
          <w:p w:rsidR="00A65B69" w:rsidRPr="00BC468E" w:rsidRDefault="00A65B6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65B69" w:rsidRPr="009E1639" w:rsidRDefault="00A65B69" w:rsidP="009E16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65B69" w:rsidRPr="009E1639" w:rsidRDefault="00A65B6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A65B69" w:rsidRPr="00BC468E" w:rsidRDefault="00A65B6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C468E" w:rsidRPr="00BC468E" w:rsidTr="00BC468E">
        <w:tc>
          <w:tcPr>
            <w:tcW w:w="709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5B69" w:rsidRPr="009E1639" w:rsidRDefault="00A65B69" w:rsidP="009E1639">
            <w:pPr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65B69" w:rsidRPr="009E1639" w:rsidRDefault="00A2724D" w:rsidP="009E16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E1639">
              <w:rPr>
                <w:color w:val="000000" w:themeColor="text1"/>
                <w:sz w:val="20"/>
                <w:szCs w:val="20"/>
              </w:rPr>
              <w:t>Write about Environmental and social aspects of various types of construction projects</w:t>
            </w:r>
          </w:p>
        </w:tc>
        <w:tc>
          <w:tcPr>
            <w:tcW w:w="850" w:type="dxa"/>
          </w:tcPr>
          <w:p w:rsidR="00A65B69" w:rsidRPr="009E1639" w:rsidRDefault="00A65B69" w:rsidP="009E16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16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70349B" w:rsidRPr="00BC468E" w:rsidRDefault="0070349B" w:rsidP="00BC468E">
            <w:pPr>
              <w:jc w:val="center"/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</w:pPr>
            <w:r w:rsidRPr="00BC468E">
              <w:rPr>
                <w:rStyle w:val="hgkelc"/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  <w:p w:rsidR="00A65B69" w:rsidRPr="00BC468E" w:rsidRDefault="00A65B69" w:rsidP="00BC46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4E03B2" w:rsidRPr="00BC468E" w:rsidRDefault="004E03B2" w:rsidP="006A5329">
      <w:pPr>
        <w:rPr>
          <w:color w:val="000000" w:themeColor="text1"/>
          <w:sz w:val="27"/>
        </w:rPr>
      </w:pPr>
    </w:p>
    <w:p w:rsidR="00C747AA" w:rsidRPr="00BC468E" w:rsidRDefault="00C747AA" w:rsidP="006A5329">
      <w:pPr>
        <w:rPr>
          <w:b/>
          <w:color w:val="000000" w:themeColor="text1"/>
          <w:szCs w:val="24"/>
        </w:rPr>
      </w:pPr>
    </w:p>
    <w:sectPr w:rsidR="00C747AA" w:rsidRPr="00BC468E" w:rsidSect="00860F3C">
      <w:footerReference w:type="default" r:id="rId12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82" w:rsidRDefault="00E42282" w:rsidP="00DD454E">
      <w:r>
        <w:separator/>
      </w:r>
    </w:p>
  </w:endnote>
  <w:endnote w:type="continuationSeparator" w:id="0">
    <w:p w:rsidR="00E42282" w:rsidRDefault="00E4228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BC468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C468E">
      <w:rPr>
        <w:rFonts w:asciiTheme="majorHAnsi" w:hAnsiTheme="majorHAnsi"/>
      </w:rPr>
      <w:t>4BT7172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DA5428" w:rsidRPr="00DA5428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82" w:rsidRDefault="00E42282" w:rsidP="00DD454E">
      <w:r>
        <w:separator/>
      </w:r>
    </w:p>
  </w:footnote>
  <w:footnote w:type="continuationSeparator" w:id="0">
    <w:p w:rsidR="00E42282" w:rsidRDefault="00E4228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1C2891"/>
    <w:multiLevelType w:val="hybridMultilevel"/>
    <w:tmpl w:val="5FB8829C"/>
    <w:lvl w:ilvl="0" w:tplc="7BA4BAF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7" w:hanging="360"/>
      </w:pPr>
    </w:lvl>
    <w:lvl w:ilvl="2" w:tplc="4009001B" w:tentative="1">
      <w:start w:val="1"/>
      <w:numFmt w:val="lowerRoman"/>
      <w:lvlText w:val="%3."/>
      <w:lvlJc w:val="right"/>
      <w:pPr>
        <w:ind w:left="2087" w:hanging="180"/>
      </w:pPr>
    </w:lvl>
    <w:lvl w:ilvl="3" w:tplc="4009000F" w:tentative="1">
      <w:start w:val="1"/>
      <w:numFmt w:val="decimal"/>
      <w:lvlText w:val="%4."/>
      <w:lvlJc w:val="left"/>
      <w:pPr>
        <w:ind w:left="2807" w:hanging="360"/>
      </w:pPr>
    </w:lvl>
    <w:lvl w:ilvl="4" w:tplc="40090019" w:tentative="1">
      <w:start w:val="1"/>
      <w:numFmt w:val="lowerLetter"/>
      <w:lvlText w:val="%5."/>
      <w:lvlJc w:val="left"/>
      <w:pPr>
        <w:ind w:left="3527" w:hanging="360"/>
      </w:pPr>
    </w:lvl>
    <w:lvl w:ilvl="5" w:tplc="4009001B" w:tentative="1">
      <w:start w:val="1"/>
      <w:numFmt w:val="lowerRoman"/>
      <w:lvlText w:val="%6."/>
      <w:lvlJc w:val="right"/>
      <w:pPr>
        <w:ind w:left="4247" w:hanging="180"/>
      </w:pPr>
    </w:lvl>
    <w:lvl w:ilvl="6" w:tplc="4009000F" w:tentative="1">
      <w:start w:val="1"/>
      <w:numFmt w:val="decimal"/>
      <w:lvlText w:val="%7."/>
      <w:lvlJc w:val="left"/>
      <w:pPr>
        <w:ind w:left="4967" w:hanging="360"/>
      </w:pPr>
    </w:lvl>
    <w:lvl w:ilvl="7" w:tplc="40090019" w:tentative="1">
      <w:start w:val="1"/>
      <w:numFmt w:val="lowerLetter"/>
      <w:lvlText w:val="%8."/>
      <w:lvlJc w:val="left"/>
      <w:pPr>
        <w:ind w:left="5687" w:hanging="360"/>
      </w:pPr>
    </w:lvl>
    <w:lvl w:ilvl="8" w:tplc="40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A62A4"/>
    <w:multiLevelType w:val="hybridMultilevel"/>
    <w:tmpl w:val="FEEC312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951D3B"/>
    <w:multiLevelType w:val="hybridMultilevel"/>
    <w:tmpl w:val="1EE8195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05914"/>
    <w:multiLevelType w:val="hybridMultilevel"/>
    <w:tmpl w:val="3984F1D4"/>
    <w:lvl w:ilvl="0" w:tplc="471EC692">
      <w:start w:val="1"/>
      <w:numFmt w:val="lowerRoman"/>
      <w:lvlText w:val="(%1)"/>
      <w:lvlJc w:val="left"/>
      <w:pPr>
        <w:ind w:left="9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68E5703B"/>
    <w:multiLevelType w:val="hybridMultilevel"/>
    <w:tmpl w:val="17D0DEA4"/>
    <w:lvl w:ilvl="0" w:tplc="989887EE">
      <w:start w:val="1"/>
      <w:numFmt w:val="lowerLetter"/>
      <w:lvlText w:val="%1)"/>
      <w:lvlJc w:val="left"/>
      <w:pPr>
        <w:ind w:left="81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E5D2919"/>
    <w:multiLevelType w:val="hybridMultilevel"/>
    <w:tmpl w:val="D36ED4D8"/>
    <w:lvl w:ilvl="0" w:tplc="471EC6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9E7A85"/>
    <w:multiLevelType w:val="hybridMultilevel"/>
    <w:tmpl w:val="1466F038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501C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8219E"/>
    <w:rsid w:val="001A445C"/>
    <w:rsid w:val="00213F99"/>
    <w:rsid w:val="002248D7"/>
    <w:rsid w:val="00271F4A"/>
    <w:rsid w:val="002A0CD9"/>
    <w:rsid w:val="002C5AE6"/>
    <w:rsid w:val="002E5ED0"/>
    <w:rsid w:val="00302063"/>
    <w:rsid w:val="00325A9C"/>
    <w:rsid w:val="0034394F"/>
    <w:rsid w:val="00347565"/>
    <w:rsid w:val="00361AE4"/>
    <w:rsid w:val="003654B6"/>
    <w:rsid w:val="003744B5"/>
    <w:rsid w:val="0037600F"/>
    <w:rsid w:val="003D004E"/>
    <w:rsid w:val="003E0427"/>
    <w:rsid w:val="003E58D3"/>
    <w:rsid w:val="00400290"/>
    <w:rsid w:val="00415ACF"/>
    <w:rsid w:val="00423E74"/>
    <w:rsid w:val="00463EE4"/>
    <w:rsid w:val="004B3A30"/>
    <w:rsid w:val="004B556C"/>
    <w:rsid w:val="004E03B2"/>
    <w:rsid w:val="00511ACE"/>
    <w:rsid w:val="0051462F"/>
    <w:rsid w:val="00534CEE"/>
    <w:rsid w:val="005517CD"/>
    <w:rsid w:val="005A0EF5"/>
    <w:rsid w:val="005C4E49"/>
    <w:rsid w:val="005D6316"/>
    <w:rsid w:val="005E5239"/>
    <w:rsid w:val="0061450C"/>
    <w:rsid w:val="00620FD2"/>
    <w:rsid w:val="00633FF5"/>
    <w:rsid w:val="006346F9"/>
    <w:rsid w:val="0068482D"/>
    <w:rsid w:val="00691016"/>
    <w:rsid w:val="006A413F"/>
    <w:rsid w:val="006A5329"/>
    <w:rsid w:val="006C2FFC"/>
    <w:rsid w:val="0070349B"/>
    <w:rsid w:val="00733F63"/>
    <w:rsid w:val="007B3492"/>
    <w:rsid w:val="007C1700"/>
    <w:rsid w:val="007D724B"/>
    <w:rsid w:val="008012FA"/>
    <w:rsid w:val="00804151"/>
    <w:rsid w:val="008360F7"/>
    <w:rsid w:val="00860F3C"/>
    <w:rsid w:val="008646C4"/>
    <w:rsid w:val="00883ADE"/>
    <w:rsid w:val="008A2831"/>
    <w:rsid w:val="008B51BF"/>
    <w:rsid w:val="008E7609"/>
    <w:rsid w:val="008F1F20"/>
    <w:rsid w:val="0091033C"/>
    <w:rsid w:val="00965588"/>
    <w:rsid w:val="00993A38"/>
    <w:rsid w:val="009A7D8C"/>
    <w:rsid w:val="009E1639"/>
    <w:rsid w:val="009E298A"/>
    <w:rsid w:val="00A017D3"/>
    <w:rsid w:val="00A028B4"/>
    <w:rsid w:val="00A2724D"/>
    <w:rsid w:val="00A41E01"/>
    <w:rsid w:val="00A63A39"/>
    <w:rsid w:val="00A65B69"/>
    <w:rsid w:val="00AA3B3F"/>
    <w:rsid w:val="00AC4F63"/>
    <w:rsid w:val="00AD0C58"/>
    <w:rsid w:val="00AE3446"/>
    <w:rsid w:val="00AF1DEC"/>
    <w:rsid w:val="00B42277"/>
    <w:rsid w:val="00B46004"/>
    <w:rsid w:val="00B66372"/>
    <w:rsid w:val="00BC468E"/>
    <w:rsid w:val="00BE3EC0"/>
    <w:rsid w:val="00BE5FD0"/>
    <w:rsid w:val="00BE6438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A5428"/>
    <w:rsid w:val="00DD454E"/>
    <w:rsid w:val="00E0004D"/>
    <w:rsid w:val="00E04371"/>
    <w:rsid w:val="00E224B8"/>
    <w:rsid w:val="00E42282"/>
    <w:rsid w:val="00E54181"/>
    <w:rsid w:val="00E70B7D"/>
    <w:rsid w:val="00E7197E"/>
    <w:rsid w:val="00E7578B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A90B-90A8-42E8-A30D-DA873F8F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0</cp:revision>
  <cp:lastPrinted>2022-11-17T03:46:00Z</cp:lastPrinted>
  <dcterms:created xsi:type="dcterms:W3CDTF">2022-11-01T18:21:00Z</dcterms:created>
  <dcterms:modified xsi:type="dcterms:W3CDTF">2022-11-1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